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B90FCB">
        <w:rPr>
          <w:rFonts w:ascii="Times New Roman" w:hAnsi="Times New Roman" w:cs="Times New Roman"/>
          <w:b/>
          <w:sz w:val="20"/>
          <w:szCs w:val="20"/>
        </w:rPr>
        <w:t>26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B90FCB">
        <w:rPr>
          <w:rFonts w:ascii="Times New Roman" w:hAnsi="Times New Roman" w:cs="Times New Roman"/>
          <w:b/>
          <w:sz w:val="28"/>
          <w:szCs w:val="28"/>
        </w:rPr>
        <w:t>26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CD1547" w:rsidRPr="00F4497C" w:rsidRDefault="00CD1547" w:rsidP="00CD1547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CD1547" w:rsidRPr="00F4497C" w:rsidRDefault="00CD1547" w:rsidP="00CD1547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CD1547" w:rsidRPr="00F4497C" w:rsidRDefault="00CD1547" w:rsidP="00CD1547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Pr="00CD1547" w:rsidRDefault="00155207" w:rsidP="00CD1547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lastRenderedPageBreak/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74"/>
        <w:gridCol w:w="2108"/>
        <w:gridCol w:w="1379"/>
        <w:gridCol w:w="1600"/>
        <w:gridCol w:w="1389"/>
        <w:gridCol w:w="1410"/>
        <w:gridCol w:w="2219"/>
      </w:tblGrid>
      <w:tr w:rsidR="00B90FCB" w:rsidRPr="00B90FCB" w:rsidTr="00B90FC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26</w:t>
            </w:r>
          </w:p>
        </w:tc>
      </w:tr>
      <w:tr w:rsidR="00B90FCB" w:rsidRPr="00B90FCB" w:rsidTr="00B90FCB">
        <w:trPr>
          <w:trHeight w:val="1815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8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19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B90FCB" w:rsidRPr="00B90FCB" w:rsidTr="00B90FCB">
        <w:trPr>
          <w:trHeight w:val="24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0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7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0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B90FCB" w:rsidRPr="00B90FCB" w:rsidTr="00B90FCB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Kosów Lacki, ul. Łąkowa 3, 08-330 Kosów Lacki (powiat sokołowski)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74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 co 2 m-c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74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70"/>
        </w:trPr>
        <w:tc>
          <w:tcPr>
            <w:tcW w:w="38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74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0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600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300"/>
        </w:trPr>
        <w:tc>
          <w:tcPr>
            <w:tcW w:w="1244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B90FCB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B90FCB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B90FCB" w:rsidRPr="00B90FCB" w:rsidTr="00B90FCB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B90FCB" w:rsidRPr="00B90FCB" w:rsidRDefault="00B90FCB" w:rsidP="00B90F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B85EBE" w:rsidRPr="005350D0" w:rsidRDefault="00B85EBE" w:rsidP="00B85EBE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B85EBE" w:rsidRDefault="00B85EBE" w:rsidP="00B85EBE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B85EBE" w:rsidRDefault="00B85EB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B85EBE" w:rsidRDefault="00B85EBE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lastRenderedPageBreak/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bookmarkStart w:id="0" w:name="_GoBack"/>
      <w:bookmarkEnd w:id="0"/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4A2693">
        <w:rPr>
          <w:rFonts w:ascii="Times New Roman" w:hAnsi="Times New Roman" w:cs="Times New Roman"/>
        </w:rPr>
        <w:t xml:space="preserve">, </w:t>
      </w:r>
      <w:r w:rsidR="004A2693" w:rsidRPr="00862DFC">
        <w:rPr>
          <w:rFonts w:ascii="Times New Roman" w:hAnsi="Times New Roman" w:cs="Times New Roman"/>
        </w:rPr>
        <w:t xml:space="preserve"> </w:t>
      </w:r>
      <w:r w:rsidR="004A2693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D6" w:rsidRPr="006170DF" w:rsidRDefault="00A578D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578D6" w:rsidRPr="006170DF" w:rsidRDefault="00A578D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69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D6" w:rsidRPr="006170DF" w:rsidRDefault="00A578D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578D6" w:rsidRPr="006170DF" w:rsidRDefault="00A578D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A2693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26E23"/>
    <w:rsid w:val="00734DBC"/>
    <w:rsid w:val="007375A6"/>
    <w:rsid w:val="00737F99"/>
    <w:rsid w:val="00750EAF"/>
    <w:rsid w:val="00753BC0"/>
    <w:rsid w:val="00796267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578D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6121C"/>
    <w:rsid w:val="00B71161"/>
    <w:rsid w:val="00B85EBE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737B5"/>
    <w:rsid w:val="00C86112"/>
    <w:rsid w:val="00CD1547"/>
    <w:rsid w:val="00CD4A7B"/>
    <w:rsid w:val="00CE14EF"/>
    <w:rsid w:val="00D01167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CC8C-16FB-48BE-AEA8-0160ACD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91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9</cp:revision>
  <dcterms:created xsi:type="dcterms:W3CDTF">2022-12-20T09:02:00Z</dcterms:created>
  <dcterms:modified xsi:type="dcterms:W3CDTF">2022-12-28T10:13:00Z</dcterms:modified>
</cp:coreProperties>
</file>